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0BB93861" w14:textId="77777777" w:rsidR="00E829D6" w:rsidRDefault="00E829D6" w:rsidP="00E829D6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5BB488CD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B1 - 1, 2, 3, 4, 5, 6</w:t>
      </w:r>
    </w:p>
    <w:p w14:paraId="37F0F6B7" w14:textId="77777777" w:rsidR="00E829D6" w:rsidRPr="00663E6B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B2 - 1, 2, 3</w:t>
      </w:r>
    </w:p>
    <w:p w14:paraId="3235A6F1" w14:textId="77777777" w:rsidR="00E829D6" w:rsidRDefault="00E829D6" w:rsidP="00E829D6">
      <w:pPr>
        <w:rPr>
          <w:rFonts w:ascii="Calibri" w:hAnsi="Calibri"/>
        </w:rPr>
      </w:pPr>
    </w:p>
    <w:p w14:paraId="4F524AEF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Big Ideas and Skills learned at end of unit</w:t>
      </w:r>
    </w:p>
    <w:p w14:paraId="2311956F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2, 3, 4, 5, 6, 7, 8, 9</w:t>
      </w:r>
    </w:p>
    <w:p w14:paraId="7E79E58E" w14:textId="77777777" w:rsidR="00E829D6" w:rsidRDefault="00E829D6" w:rsidP="00E829D6">
      <w:pPr>
        <w:rPr>
          <w:rFonts w:ascii="Calibri" w:hAnsi="Calibri"/>
          <w:b/>
        </w:rPr>
      </w:pPr>
    </w:p>
    <w:p w14:paraId="256872CC" w14:textId="77777777" w:rsidR="00E829D6" w:rsidRDefault="00E829D6" w:rsidP="00E829D6">
      <w:pPr>
        <w:rPr>
          <w:rFonts w:ascii="Calibri" w:hAnsi="Calibri"/>
          <w:b/>
        </w:rPr>
      </w:pPr>
      <w:r>
        <w:rPr>
          <w:rFonts w:ascii="Calibri" w:hAnsi="Calibri"/>
          <w:b/>
        </w:rPr>
        <w:t>Learning objectives</w:t>
      </w:r>
    </w:p>
    <w:p w14:paraId="70C04E17" w14:textId="77777777" w:rsidR="00E829D6" w:rsidRDefault="00E829D6" w:rsidP="00E829D6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1, 2, 3, 4, 5, 6, 7, 8, 9, 10</w:t>
      </w:r>
    </w:p>
    <w:p w14:paraId="618109F2" w14:textId="1C80C138" w:rsidR="00A86DE9" w:rsidRPr="00B15AA7" w:rsidRDefault="00A86DE9" w:rsidP="00E829D6">
      <w:pPr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i/>
        </w:rPr>
        <w:t>Please refer to Unit plan_Reproduction for details.</w:t>
      </w:r>
    </w:p>
    <w:p w14:paraId="2E676F7E" w14:textId="77777777" w:rsidR="00A86DE9" w:rsidRDefault="00A86DE9" w:rsidP="00A86DE9">
      <w:pPr>
        <w:rPr>
          <w:rFonts w:ascii="Calibri" w:hAnsi="Calibri"/>
          <w:b/>
        </w:rPr>
      </w:pPr>
    </w:p>
    <w:p w14:paraId="7707C49C" w14:textId="72FFFC5A" w:rsidR="00ED6BD6" w:rsidRDefault="00E6401F" w:rsidP="00A86DE9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393"/>
        <w:gridCol w:w="1843"/>
        <w:gridCol w:w="1681"/>
        <w:gridCol w:w="2146"/>
        <w:gridCol w:w="806"/>
      </w:tblGrid>
      <w:tr w:rsidR="00C133F8" w14:paraId="017BE241" w14:textId="2D3F6EF1" w:rsidTr="00C133F8">
        <w:tc>
          <w:tcPr>
            <w:tcW w:w="2251" w:type="dxa"/>
          </w:tcPr>
          <w:p w14:paraId="6AA0DFAC" w14:textId="2D765633" w:rsidR="00E829D6" w:rsidRDefault="00A50EF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/>
              </w:rPr>
              <w:t>Project Rubrics</w:t>
            </w:r>
          </w:p>
          <w:p w14:paraId="7AFC717D" w14:textId="77777777" w:rsidR="00B25B82" w:rsidRPr="00E829D6" w:rsidRDefault="00B25B82" w:rsidP="00E829D6">
            <w:pPr>
              <w:jc w:val="center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2393" w:type="dxa"/>
          </w:tcPr>
          <w:p w14:paraId="38B1AF03" w14:textId="36464CB5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arked work</w:t>
            </w:r>
          </w:p>
        </w:tc>
        <w:tc>
          <w:tcPr>
            <w:tcW w:w="1843" w:type="dxa"/>
          </w:tcPr>
          <w:p w14:paraId="50F76357" w14:textId="1F629497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amples of marked work to be read to class</w:t>
            </w:r>
          </w:p>
        </w:tc>
        <w:tc>
          <w:tcPr>
            <w:tcW w:w="1681" w:type="dxa"/>
          </w:tcPr>
          <w:p w14:paraId="4516FF18" w14:textId="370A15EC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Timeline of presentations</w:t>
            </w:r>
          </w:p>
        </w:tc>
        <w:tc>
          <w:tcPr>
            <w:tcW w:w="2146" w:type="dxa"/>
          </w:tcPr>
          <w:p w14:paraId="1377DB03" w14:textId="18F7C9E4" w:rsidR="00B25B82" w:rsidRDefault="00A50EFE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tudent presentations/work</w:t>
            </w:r>
          </w:p>
        </w:tc>
        <w:tc>
          <w:tcPr>
            <w:tcW w:w="806" w:type="dxa"/>
          </w:tcPr>
          <w:p w14:paraId="758FD7CF" w14:textId="05D946E6" w:rsidR="00B25B82" w:rsidRDefault="007801B4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tape</w:t>
            </w:r>
          </w:p>
        </w:tc>
      </w:tr>
      <w:tr w:rsidR="00C133F8" w14:paraId="59603F53" w14:textId="77777777" w:rsidTr="00C133F8">
        <w:tc>
          <w:tcPr>
            <w:tcW w:w="2251" w:type="dxa"/>
          </w:tcPr>
          <w:p w14:paraId="77C87B1D" w14:textId="5C6A2BB7" w:rsidR="00C133F8" w:rsidRDefault="00C133F8" w:rsidP="00ED6B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ptop</w:t>
            </w:r>
          </w:p>
        </w:tc>
        <w:tc>
          <w:tcPr>
            <w:tcW w:w="2393" w:type="dxa"/>
          </w:tcPr>
          <w:p w14:paraId="61280DA8" w14:textId="288E929E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hone (internet if school internet down)</w:t>
            </w:r>
          </w:p>
        </w:tc>
        <w:tc>
          <w:tcPr>
            <w:tcW w:w="1843" w:type="dxa"/>
          </w:tcPr>
          <w:p w14:paraId="58A0C544" w14:textId="5CAF391D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adaptor</w:t>
            </w:r>
          </w:p>
        </w:tc>
        <w:tc>
          <w:tcPr>
            <w:tcW w:w="1681" w:type="dxa"/>
          </w:tcPr>
          <w:p w14:paraId="2ABC9660" w14:textId="492EEEDE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USB (spare)</w:t>
            </w:r>
          </w:p>
        </w:tc>
        <w:tc>
          <w:tcPr>
            <w:tcW w:w="2146" w:type="dxa"/>
          </w:tcPr>
          <w:p w14:paraId="1FE19E18" w14:textId="77777777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806" w:type="dxa"/>
          </w:tcPr>
          <w:p w14:paraId="2D7AC18E" w14:textId="77777777" w:rsidR="00C133F8" w:rsidRDefault="00C133F8" w:rsidP="00764CCC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E67D37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7028C88F" w14:textId="5414F4DA" w:rsidR="00093909" w:rsidRPr="00093909" w:rsidRDefault="00093909" w:rsidP="00E6401F">
      <w:pPr>
        <w:rPr>
          <w:rFonts w:ascii="Calibri" w:hAnsi="Calibri"/>
        </w:rPr>
      </w:pPr>
      <w:r>
        <w:rPr>
          <w:rFonts w:ascii="Calibri" w:hAnsi="Calibri"/>
          <w:b/>
        </w:rPr>
        <w:t xml:space="preserve">Summative- 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701"/>
        <w:gridCol w:w="6804"/>
        <w:gridCol w:w="1417"/>
      </w:tblGrid>
      <w:tr w:rsidR="00346058" w:rsidRPr="00CB5083" w14:paraId="21929782" w14:textId="02CCE072" w:rsidTr="00B76B5A">
        <w:trPr>
          <w:trHeight w:val="720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76B5A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443474A7" w:rsidR="00A14F2B" w:rsidRPr="00CB5083" w:rsidRDefault="00A86DE9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:45-</w:t>
            </w:r>
            <w:r w:rsidR="00A14F2B" w:rsidRPr="00CB5083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7801B4">
              <w:rPr>
                <w:rFonts w:ascii="Calibri" w:hAnsi="Calibri" w:cs="Times New Roman"/>
                <w:color w:val="000000"/>
                <w:lang w:val="en-CA"/>
              </w:rPr>
              <w:t>1</w:t>
            </w:r>
            <w:r w:rsidR="00087215">
              <w:rPr>
                <w:rFonts w:ascii="Calibri" w:hAnsi="Calibri" w:cs="Times New Roman"/>
                <w:color w:val="000000"/>
                <w:lang w:val="en-CA"/>
              </w:rPr>
              <w:t>: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00A82AC7" w:rsidR="00A14F2B" w:rsidRPr="00CB5083" w:rsidRDefault="00087215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Students come in and setting up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A5A939" w14:textId="77777777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ve student projects on the desktop, ready to go</w:t>
            </w:r>
          </w:p>
          <w:p w14:paraId="1CD784B3" w14:textId="130A90FC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tudent brings USB, it's time to load it now, today's presentations have priority</w:t>
            </w:r>
          </w:p>
          <w:p w14:paraId="335997CB" w14:textId="05F18066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prezzi, make sure the 1st group comes up to load it</w:t>
            </w:r>
          </w:p>
          <w:p w14:paraId="607F9A24" w14:textId="77777777" w:rsidR="0002501F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s setting up may take 5-10mins</w:t>
            </w:r>
          </w:p>
          <w:p w14:paraId="7FE549BD" w14:textId="72F000F7" w:rsidR="00B76B5A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 w:rsidRPr="00B76B5A">
              <w:rPr>
                <w:rFonts w:ascii="Calibri" w:hAnsi="Calibri" w:cs="Times New Roman"/>
                <w:i/>
                <w:lang w:val="en-CA"/>
              </w:rPr>
              <w:t>Ms. Li wants to share some stories (5mins)</w:t>
            </w:r>
            <w:r w:rsidR="00B76B5A">
              <w:rPr>
                <w:rFonts w:ascii="Calibri" w:hAnsi="Calibri" w:cs="Times New Roman"/>
                <w:i/>
                <w:lang w:val="en-CA"/>
              </w:rPr>
              <w:t xml:space="preserve"> - only if we have time</w:t>
            </w:r>
          </w:p>
          <w:p w14:paraId="0730DEAA" w14:textId="798E0452" w:rsidR="00087215" w:rsidRDefault="00B76B5A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R</w:t>
            </w:r>
            <w:r w:rsidR="007801B4">
              <w:rPr>
                <w:rFonts w:ascii="Calibri" w:hAnsi="Calibri" w:cs="Times New Roman"/>
                <w:lang w:val="en-CA"/>
              </w:rPr>
              <w:t>e-introduce the timing feature used in the debate to keep the class on time (2min, 1 min, 0min warning but with 30s grace)</w:t>
            </w:r>
          </w:p>
          <w:p w14:paraId="7E53B18D" w14:textId="775ABEA6" w:rsidR="00087215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etting up takes more than 5 mins, shift one group to the next day</w:t>
            </w:r>
          </w:p>
          <w:p w14:paraId="7A8D4AAB" w14:textId="6F50CBC1" w:rsidR="00087215" w:rsidRPr="00D55470" w:rsidRDefault="00087215" w:rsidP="00D55470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Break down of group schedule below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32F6A02C" w:rsidR="00B25B82" w:rsidRDefault="00B25B82" w:rsidP="002B0245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0F212768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6804"/>
        <w:gridCol w:w="1417"/>
      </w:tblGrid>
      <w:tr w:rsidR="00683A11" w:rsidRPr="00CB5083" w14:paraId="6B5ED130" w14:textId="77777777" w:rsidTr="00C133F8">
        <w:trPr>
          <w:trHeight w:val="429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4DC39765" w:rsidR="00683A11" w:rsidRPr="00866D3A" w:rsidRDefault="007801B4" w:rsidP="002B3E7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>1:55</w:t>
            </w:r>
            <w:r w:rsidR="00B25B82">
              <w:rPr>
                <w:rFonts w:ascii="Calibri" w:hAnsi="Calibri" w:cs="Times New Roman"/>
                <w:color w:val="000000"/>
                <w:lang w:val="en-CA"/>
              </w:rPr>
              <w:t>-2:</w:t>
            </w:r>
            <w:r>
              <w:rPr>
                <w:rFonts w:ascii="Calibri" w:hAnsi="Calibri" w:cs="Times New Roman"/>
                <w:color w:val="000000"/>
                <w:lang w:val="en-CA"/>
              </w:rPr>
              <w:t>0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0DEB8D5F" w:rsidR="00683A11" w:rsidRPr="00053A2C" w:rsidRDefault="007801B4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Lazy song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DC3F71" w14:textId="77777777" w:rsidR="00D55470" w:rsidRDefault="007801B4" w:rsidP="0002501F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ould be less than 5 mins but allotted more time if need be</w:t>
            </w:r>
          </w:p>
          <w:p w14:paraId="3F4BB71B" w14:textId="77777777" w:rsidR="007801B4" w:rsidRDefault="007801B4" w:rsidP="0002501F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group needs to go today because they brought an instrument</w:t>
            </w:r>
          </w:p>
          <w:p w14:paraId="131F7A21" w14:textId="77777777" w:rsidR="007801B4" w:rsidRDefault="007801B4" w:rsidP="0002501F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lso sets up the mood of the day</w:t>
            </w:r>
          </w:p>
          <w:p w14:paraId="52A4AC8D" w14:textId="54671211" w:rsidR="007801B4" w:rsidRPr="006A54BA" w:rsidRDefault="007801B4" w:rsidP="0002501F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Jade, Janet, Brianna, La Questa, and Em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75DFF1E9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982F6D" w:rsidRPr="00CB5083" w14:paraId="4B311C21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80F840" w14:textId="7A38BD4C" w:rsidR="00982F6D" w:rsidRDefault="007801B4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05</w:t>
            </w:r>
            <w:r w:rsidR="00982F6D">
              <w:rPr>
                <w:rFonts w:ascii="Calibri" w:hAnsi="Calibri" w:cs="Times New Roman"/>
                <w:color w:val="000000"/>
                <w:lang w:val="en-CA"/>
              </w:rPr>
              <w:t>-2:</w:t>
            </w:r>
            <w:r>
              <w:rPr>
                <w:rFonts w:ascii="Calibri" w:hAnsi="Calibri" w:cs="Times New Roman"/>
                <w:color w:val="000000"/>
                <w:lang w:val="en-CA"/>
              </w:rPr>
              <w:t>1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C07588" w14:textId="40EB7882" w:rsidR="00982F6D" w:rsidRDefault="007801B4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Poster presentatio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78E720" w14:textId="3875FA02" w:rsidR="00B53B66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presentation is 7 -10 mins long</w:t>
            </w:r>
          </w:p>
          <w:p w14:paraId="7CE1E47B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ay need volunteers to help hold this up</w:t>
            </w:r>
          </w:p>
          <w:p w14:paraId="10A338F0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lternatively can tape it to board</w:t>
            </w:r>
          </w:p>
          <w:p w14:paraId="3B69CAC8" w14:textId="45348938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ahruk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953578" w14:textId="4BA9A808" w:rsidR="00982F6D" w:rsidRDefault="00982F6D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D55470" w:rsidRPr="00CB5083" w14:paraId="58BEA0D1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68382F" w14:textId="59137A56" w:rsidR="00D55470" w:rsidRDefault="00B76B5A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15-2:3</w:t>
            </w:r>
            <w:r w:rsidR="007801B4">
              <w:rPr>
                <w:rFonts w:ascii="Calibri" w:hAnsi="Calibri" w:cs="Times New Roman"/>
                <w:color w:val="000000"/>
                <w:lang w:val="en-CA"/>
              </w:rPr>
              <w:t>5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406215" w14:textId="5B490EC8" w:rsidR="00D55470" w:rsidRDefault="007801B4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Prezzi</w:t>
            </w:r>
            <w:r w:rsidR="00B76B5A">
              <w:rPr>
                <w:rFonts w:ascii="Calibri" w:hAnsi="Calibri" w:cs="Arial"/>
                <w:color w:val="000000"/>
                <w:lang w:val="en-CA"/>
              </w:rPr>
              <w:t>/ppt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81871F" w14:textId="7ABF4BD1" w:rsidR="00D55470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This presentation is </w:t>
            </w:r>
            <w:r w:rsidR="00B76B5A">
              <w:rPr>
                <w:rFonts w:ascii="Calibri" w:hAnsi="Calibri" w:cs="Times New Roman"/>
                <w:lang w:val="en-CA"/>
              </w:rPr>
              <w:t>15mins long</w:t>
            </w:r>
            <w:r>
              <w:rPr>
                <w:rFonts w:ascii="Calibri" w:hAnsi="Calibri" w:cs="Times New Roman"/>
                <w:lang w:val="en-CA"/>
              </w:rPr>
              <w:t xml:space="preserve"> and may need time for student to log in</w:t>
            </w:r>
            <w:r w:rsidR="00B76B5A">
              <w:rPr>
                <w:rFonts w:ascii="Calibri" w:hAnsi="Calibri" w:cs="Times New Roman"/>
                <w:lang w:val="en-CA"/>
              </w:rPr>
              <w:t xml:space="preserve"> (5min)</w:t>
            </w:r>
          </w:p>
          <w:p w14:paraId="6C9F782A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ake sure screen is closed when student is logging in</w:t>
            </w:r>
          </w:p>
          <w:p w14:paraId="79FF6E88" w14:textId="7E62A3EF" w:rsidR="007801B4" w:rsidRDefault="00A87DA7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aron, Shirley, Christina, Ali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404C5E" w14:textId="77777777" w:rsidR="00D55470" w:rsidRDefault="00D55470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7801B4" w:rsidRPr="00CB5083" w14:paraId="5B5680D4" w14:textId="77777777" w:rsidTr="00C133F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176C40" w14:textId="4FEEDCBA" w:rsidR="007801B4" w:rsidRDefault="007801B4" w:rsidP="002B3E7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25-2:5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0B75A" w14:textId="1996B1ED" w:rsidR="007801B4" w:rsidRDefault="007801B4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Prezzi and role play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6B170B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presentation is 20mins long + 5 min setup/grace</w:t>
            </w:r>
          </w:p>
          <w:p w14:paraId="780A9908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ake sure screen is closed when students are logging into prezzi</w:t>
            </w:r>
          </w:p>
          <w:p w14:paraId="4F82303F" w14:textId="77777777" w:rsid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Anita, Luk, Devon, Jeph, Kieran, Hamim</w:t>
            </w:r>
          </w:p>
          <w:p w14:paraId="61A6EB4F" w14:textId="5081D1F4" w:rsidR="007801B4" w:rsidRPr="007801B4" w:rsidRDefault="007801B4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his one must be done toda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9E19F4" w14:textId="77777777" w:rsidR="007801B4" w:rsidRDefault="007801B4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1DF54A1F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946"/>
        <w:gridCol w:w="6663"/>
        <w:gridCol w:w="1559"/>
      </w:tblGrid>
      <w:tr w:rsidR="00B82F17" w:rsidRPr="00CB5083" w14:paraId="2A314EFF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2B43105C" w:rsidR="00683A11" w:rsidRPr="00CB5083" w:rsidRDefault="00087215" w:rsidP="00FC79E7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2:50</w:t>
            </w:r>
            <w:r w:rsidR="0002501F">
              <w:rPr>
                <w:rFonts w:ascii="Calibri" w:hAnsi="Calibri" w:cs="Times New Roman"/>
                <w:color w:val="000000"/>
                <w:lang w:val="en-CA"/>
              </w:rPr>
              <w:t>-3:0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35F8144B" w:rsidR="008C1AAD" w:rsidRPr="008C1AAD" w:rsidRDefault="007801B4" w:rsidP="00D55470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Ms. Li goes over break down of</w:t>
            </w:r>
            <w:r w:rsidR="00087215">
              <w:rPr>
                <w:rFonts w:ascii="Calibri" w:hAnsi="Calibri" w:cs="Arial"/>
                <w:color w:val="000000"/>
                <w:lang w:val="en-CA"/>
              </w:rPr>
              <w:t xml:space="preserve"> next da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95B505" w14:textId="092F4AE7" w:rsidR="007801B4" w:rsidRDefault="00087215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f-directed learning</w:t>
            </w:r>
            <w:r w:rsidR="007801B4">
              <w:rPr>
                <w:rFonts w:ascii="Calibri" w:hAnsi="Calibri"/>
              </w:rPr>
              <w:t xml:space="preserve"> sheets - take home and hand in by next class</w:t>
            </w:r>
          </w:p>
          <w:p w14:paraId="5601874E" w14:textId="77777777" w:rsidR="007B0FFD" w:rsidRDefault="007801B4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rubrics will be given back with comments by Mr. Scorda</w:t>
            </w:r>
          </w:p>
          <w:p w14:paraId="0B16C466" w14:textId="13B0ADD4" w:rsidR="00585A42" w:rsidRPr="001E07DA" w:rsidRDefault="00585A42" w:rsidP="00AD1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gnments and worksheets to hand bac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5A93129E" w:rsidR="00EA64C6" w:rsidRPr="00764CCC" w:rsidRDefault="00EA64C6" w:rsidP="00986C3D">
            <w:pPr>
              <w:rPr>
                <w:rFonts w:ascii="Calibri" w:hAnsi="Calibri" w:cs="Times New Roman"/>
                <w:lang w:val="en-CA"/>
              </w:rPr>
            </w:pPr>
          </w:p>
        </w:tc>
      </w:tr>
    </w:tbl>
    <w:p w14:paraId="7518FC1F" w14:textId="4FC13D0F" w:rsidR="00ED6BD6" w:rsidRDefault="00ED6BD6" w:rsidP="006E0F2E">
      <w:pPr>
        <w:tabs>
          <w:tab w:val="left" w:pos="1900"/>
        </w:tabs>
        <w:ind w:firstLine="720"/>
      </w:pPr>
    </w:p>
    <w:p w14:paraId="7C096678" w14:textId="385DBB94" w:rsidR="00585A42" w:rsidRDefault="00585A42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Other day1/day2 project group combinations in case technology fails or students aren't prepared/forgot instrument:</w:t>
      </w:r>
    </w:p>
    <w:p w14:paraId="7A556056" w14:textId="77777777" w:rsidR="00585A42" w:rsidRDefault="00585A42" w:rsidP="00585A42">
      <w:pPr>
        <w:tabs>
          <w:tab w:val="left" w:pos="1900"/>
        </w:tabs>
        <w:rPr>
          <w:rFonts w:ascii="Calibri" w:hAnsi="Calibri"/>
        </w:rPr>
      </w:pPr>
    </w:p>
    <w:p w14:paraId="7EF1EBD0" w14:textId="21E90B78" w:rsidR="00585A42" w:rsidRDefault="00585A42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552"/>
        <w:gridCol w:w="4159"/>
        <w:gridCol w:w="2928"/>
      </w:tblGrid>
      <w:tr w:rsidR="00585A42" w14:paraId="73332404" w14:textId="77777777" w:rsidTr="00FE7D1E">
        <w:tc>
          <w:tcPr>
            <w:tcW w:w="1346" w:type="dxa"/>
            <w:vAlign w:val="center"/>
          </w:tcPr>
          <w:p w14:paraId="675E7E01" w14:textId="5EC24979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number</w:t>
            </w:r>
          </w:p>
        </w:tc>
        <w:tc>
          <w:tcPr>
            <w:tcW w:w="2552" w:type="dxa"/>
            <w:vAlign w:val="center"/>
          </w:tcPr>
          <w:p w14:paraId="2F14E154" w14:textId="5E898EE2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4159" w:type="dxa"/>
            <w:vAlign w:val="center"/>
          </w:tcPr>
          <w:p w14:paraId="4F151BBF" w14:textId="5E3B4B77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s</w:t>
            </w:r>
          </w:p>
        </w:tc>
        <w:tc>
          <w:tcPr>
            <w:tcW w:w="2928" w:type="dxa"/>
            <w:vAlign w:val="center"/>
          </w:tcPr>
          <w:p w14:paraId="77D64C1E" w14:textId="2B94D24B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  <w:r w:rsidR="00FE7D1E">
              <w:rPr>
                <w:rFonts w:ascii="Calibri" w:hAnsi="Calibri"/>
              </w:rPr>
              <w:t>-setup included (min)</w:t>
            </w:r>
          </w:p>
        </w:tc>
      </w:tr>
      <w:tr w:rsidR="00FE7D1E" w14:paraId="4956487F" w14:textId="77777777" w:rsidTr="00FE7D1E">
        <w:tc>
          <w:tcPr>
            <w:tcW w:w="1346" w:type="dxa"/>
            <w:vAlign w:val="center"/>
          </w:tcPr>
          <w:p w14:paraId="0BF996E1" w14:textId="6C5F7C0A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2" w:type="dxa"/>
            <w:vAlign w:val="center"/>
          </w:tcPr>
          <w:p w14:paraId="011DFF19" w14:textId="3FAB05B4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resentation</w:t>
            </w:r>
          </w:p>
        </w:tc>
        <w:tc>
          <w:tcPr>
            <w:tcW w:w="4159" w:type="dxa"/>
            <w:vAlign w:val="center"/>
          </w:tcPr>
          <w:p w14:paraId="76D00EE3" w14:textId="7ACB6936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hmum</w:t>
            </w:r>
          </w:p>
        </w:tc>
        <w:tc>
          <w:tcPr>
            <w:tcW w:w="2928" w:type="dxa"/>
            <w:vAlign w:val="center"/>
          </w:tcPr>
          <w:p w14:paraId="26D80C22" w14:textId="3971BBEF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7D1E" w14:paraId="3BA0778E" w14:textId="77777777" w:rsidTr="00FE7D1E">
        <w:tc>
          <w:tcPr>
            <w:tcW w:w="1346" w:type="dxa"/>
            <w:vAlign w:val="center"/>
          </w:tcPr>
          <w:p w14:paraId="0E28094E" w14:textId="26268731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2" w:type="dxa"/>
            <w:vAlign w:val="center"/>
          </w:tcPr>
          <w:p w14:paraId="30F9AEA8" w14:textId="4655A6B7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resentation</w:t>
            </w:r>
          </w:p>
        </w:tc>
        <w:tc>
          <w:tcPr>
            <w:tcW w:w="4159" w:type="dxa"/>
            <w:vAlign w:val="center"/>
          </w:tcPr>
          <w:p w14:paraId="75AE3B25" w14:textId="68903DCB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an</w:t>
            </w:r>
          </w:p>
        </w:tc>
        <w:tc>
          <w:tcPr>
            <w:tcW w:w="2928" w:type="dxa"/>
            <w:vAlign w:val="center"/>
          </w:tcPr>
          <w:p w14:paraId="381FEBA9" w14:textId="5B439C22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7D1E" w14:paraId="7681B65F" w14:textId="77777777" w:rsidTr="00FE7D1E">
        <w:tc>
          <w:tcPr>
            <w:tcW w:w="1346" w:type="dxa"/>
            <w:vAlign w:val="center"/>
          </w:tcPr>
          <w:p w14:paraId="16174F2A" w14:textId="2F1D2A82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2" w:type="dxa"/>
            <w:vAlign w:val="center"/>
          </w:tcPr>
          <w:p w14:paraId="1744CA2A" w14:textId="5EE981A9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resentation</w:t>
            </w:r>
          </w:p>
        </w:tc>
        <w:tc>
          <w:tcPr>
            <w:tcW w:w="4159" w:type="dxa"/>
            <w:vAlign w:val="center"/>
          </w:tcPr>
          <w:p w14:paraId="450C60CF" w14:textId="009F7449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ce, Shirley, Sharon, Christina</w:t>
            </w:r>
          </w:p>
        </w:tc>
        <w:tc>
          <w:tcPr>
            <w:tcW w:w="2928" w:type="dxa"/>
            <w:vAlign w:val="center"/>
          </w:tcPr>
          <w:p w14:paraId="06EABDD8" w14:textId="4BC9BC29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FE7D1E" w14:paraId="1E2A1DF5" w14:textId="77777777" w:rsidTr="00FE7D1E">
        <w:tc>
          <w:tcPr>
            <w:tcW w:w="1346" w:type="dxa"/>
            <w:vAlign w:val="center"/>
          </w:tcPr>
          <w:p w14:paraId="693E4F79" w14:textId="0CF4908D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52" w:type="dxa"/>
            <w:vAlign w:val="center"/>
          </w:tcPr>
          <w:p w14:paraId="167BC3A1" w14:textId="3F201FAA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entation/Role play</w:t>
            </w:r>
          </w:p>
        </w:tc>
        <w:tc>
          <w:tcPr>
            <w:tcW w:w="4159" w:type="dxa"/>
            <w:vAlign w:val="center"/>
          </w:tcPr>
          <w:p w14:paraId="250CB5D5" w14:textId="003CB857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k, Anita, Devon, Jeph, Kieran, Hamim</w:t>
            </w:r>
          </w:p>
        </w:tc>
        <w:tc>
          <w:tcPr>
            <w:tcW w:w="2928" w:type="dxa"/>
            <w:vAlign w:val="center"/>
          </w:tcPr>
          <w:p w14:paraId="73A864A6" w14:textId="15445BBF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FE7D1E" w14:paraId="685F0D41" w14:textId="77777777" w:rsidTr="00FE7D1E">
        <w:tc>
          <w:tcPr>
            <w:tcW w:w="1346" w:type="dxa"/>
            <w:vAlign w:val="center"/>
          </w:tcPr>
          <w:p w14:paraId="50CBF7FA" w14:textId="1D5A241A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552" w:type="dxa"/>
            <w:vAlign w:val="center"/>
          </w:tcPr>
          <w:p w14:paraId="3BF4FF99" w14:textId="4E6B8C7B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4159" w:type="dxa"/>
            <w:vAlign w:val="center"/>
          </w:tcPr>
          <w:p w14:paraId="40FE58E3" w14:textId="34788E57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riocho, Ben, Kezmen, Jane, Eero, Lucy</w:t>
            </w:r>
          </w:p>
        </w:tc>
        <w:tc>
          <w:tcPr>
            <w:tcW w:w="2928" w:type="dxa"/>
            <w:vAlign w:val="center"/>
          </w:tcPr>
          <w:p w14:paraId="78A4E12A" w14:textId="7A80629C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FE7D1E" w14:paraId="1DF303A1" w14:textId="77777777" w:rsidTr="00FE7D1E">
        <w:tc>
          <w:tcPr>
            <w:tcW w:w="1346" w:type="dxa"/>
            <w:vAlign w:val="center"/>
          </w:tcPr>
          <w:p w14:paraId="218C6057" w14:textId="2627B9BC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552" w:type="dxa"/>
            <w:vAlign w:val="center"/>
          </w:tcPr>
          <w:p w14:paraId="2158A866" w14:textId="0EF92EB7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  <w:tc>
          <w:tcPr>
            <w:tcW w:w="4159" w:type="dxa"/>
            <w:vAlign w:val="center"/>
          </w:tcPr>
          <w:p w14:paraId="61410CC5" w14:textId="0FF96F71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ahrukh</w:t>
            </w:r>
          </w:p>
        </w:tc>
        <w:tc>
          <w:tcPr>
            <w:tcW w:w="2928" w:type="dxa"/>
            <w:vAlign w:val="center"/>
          </w:tcPr>
          <w:p w14:paraId="1793D8DB" w14:textId="2A53EBAA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FE7D1E" w14:paraId="3167D21B" w14:textId="77777777" w:rsidTr="00FE7D1E">
        <w:tc>
          <w:tcPr>
            <w:tcW w:w="1346" w:type="dxa"/>
            <w:vAlign w:val="center"/>
          </w:tcPr>
          <w:p w14:paraId="0EDF0890" w14:textId="5D0D354A" w:rsidR="00585A42" w:rsidRDefault="00585A42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552" w:type="dxa"/>
            <w:vAlign w:val="center"/>
          </w:tcPr>
          <w:p w14:paraId="1D584452" w14:textId="0881E8C4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 with instrument</w:t>
            </w:r>
          </w:p>
        </w:tc>
        <w:tc>
          <w:tcPr>
            <w:tcW w:w="4159" w:type="dxa"/>
            <w:vAlign w:val="center"/>
          </w:tcPr>
          <w:p w14:paraId="5E41C69E" w14:textId="6F35093B" w:rsidR="00585A42" w:rsidRDefault="00FE7D1E" w:rsidP="00FE7D1E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ma, La Questa, Jade, Brianna, Janet</w:t>
            </w:r>
          </w:p>
        </w:tc>
        <w:tc>
          <w:tcPr>
            <w:tcW w:w="2928" w:type="dxa"/>
            <w:vAlign w:val="center"/>
          </w:tcPr>
          <w:p w14:paraId="1C6D8A85" w14:textId="7084AF4C" w:rsidR="00585A42" w:rsidRDefault="00FE7D1E" w:rsidP="00FE7D1E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</w:tbl>
    <w:p w14:paraId="21F07C9B" w14:textId="53B869DC" w:rsidR="00585A42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hr 10min</w:t>
      </w:r>
    </w:p>
    <w:p w14:paraId="33515F0E" w14:textId="64C20B97" w:rsidR="00C133F8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133F8" w14:paraId="64935496" w14:textId="77777777" w:rsidTr="00B76B5A">
        <w:tc>
          <w:tcPr>
            <w:tcW w:w="5559" w:type="dxa"/>
            <w:gridSpan w:val="3"/>
            <w:shd w:val="clear" w:color="auto" w:fill="FDE9D9" w:themeFill="accent6" w:themeFillTint="33"/>
          </w:tcPr>
          <w:p w14:paraId="2DA87666" w14:textId="11051BE5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  <w:shd w:val="clear" w:color="auto" w:fill="auto"/>
          </w:tcPr>
          <w:p w14:paraId="46E1EECF" w14:textId="0C0BE4C1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C133F8" w14:paraId="626D3DCE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0320F316" w14:textId="7FFE64CE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221A3862" w14:textId="6820DC9E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2F1D394" w14:textId="5D6E33B6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  <w:shd w:val="clear" w:color="auto" w:fill="auto"/>
          </w:tcPr>
          <w:p w14:paraId="724ECCA6" w14:textId="7BACDF1F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  <w:shd w:val="clear" w:color="auto" w:fill="auto"/>
          </w:tcPr>
          <w:p w14:paraId="540DEE1F" w14:textId="31F8AEFC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  <w:shd w:val="clear" w:color="auto" w:fill="auto"/>
          </w:tcPr>
          <w:p w14:paraId="3574F1CE" w14:textId="2C5DC3CD" w:rsidR="00C133F8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FE7D1E" w14:paraId="6ACB6A9D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13E8FD1A" w14:textId="6680AAB2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9934BE">
              <w:rPr>
                <w:rFonts w:ascii="Calibri" w:hAnsi="Calibri"/>
              </w:rPr>
              <w:t>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C428C2F" w14:textId="2242EBBD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008DAB0" w14:textId="6E00E50C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  <w:tc>
          <w:tcPr>
            <w:tcW w:w="1853" w:type="dxa"/>
            <w:shd w:val="clear" w:color="auto" w:fill="auto"/>
          </w:tcPr>
          <w:p w14:paraId="7EBA7643" w14:textId="198B38AA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4" w:type="dxa"/>
            <w:shd w:val="clear" w:color="auto" w:fill="auto"/>
          </w:tcPr>
          <w:p w14:paraId="5257F0DC" w14:textId="31BF8A5C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  <w:shd w:val="clear" w:color="auto" w:fill="auto"/>
          </w:tcPr>
          <w:p w14:paraId="12BFFFF7" w14:textId="54A8FF1E" w:rsidR="00FE7D1E" w:rsidRDefault="00C133F8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B76B5A" w14:paraId="5E2EEEEA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3ECA65D1" w14:textId="1DC70BF1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5B0E468" w14:textId="7821DE56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E374FB0" w14:textId="465B7583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  <w:tc>
          <w:tcPr>
            <w:tcW w:w="1853" w:type="dxa"/>
            <w:shd w:val="clear" w:color="auto" w:fill="auto"/>
          </w:tcPr>
          <w:p w14:paraId="4AF8C79D" w14:textId="5C2CD490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4" w:type="dxa"/>
            <w:shd w:val="clear" w:color="auto" w:fill="auto"/>
          </w:tcPr>
          <w:p w14:paraId="450EA01C" w14:textId="3359BFB0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  <w:shd w:val="clear" w:color="auto" w:fill="auto"/>
          </w:tcPr>
          <w:p w14:paraId="5D213659" w14:textId="151B8793" w:rsidR="00B76B5A" w:rsidRDefault="00B76B5A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9934BE" w14:paraId="620A89B5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18C5F89B" w14:textId="4E8847B9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DDF179D" w14:textId="5D3475A6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299E2E9" w14:textId="40923B4B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  <w:shd w:val="clear" w:color="auto" w:fill="auto"/>
          </w:tcPr>
          <w:p w14:paraId="14A2EEAC" w14:textId="7E476FC7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**</w:t>
            </w:r>
          </w:p>
        </w:tc>
        <w:tc>
          <w:tcPr>
            <w:tcW w:w="1854" w:type="dxa"/>
            <w:shd w:val="clear" w:color="auto" w:fill="auto"/>
          </w:tcPr>
          <w:p w14:paraId="49AAF0DC" w14:textId="6A7689CA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4" w:type="dxa"/>
            <w:shd w:val="clear" w:color="auto" w:fill="auto"/>
          </w:tcPr>
          <w:p w14:paraId="3DE7007D" w14:textId="60910A35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</w:tr>
      <w:tr w:rsidR="009934BE" w14:paraId="616F257F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4951DDD6" w14:textId="5A656102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*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4B848F6" w14:textId="5802EAD8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CD3E6A1" w14:textId="02F84540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  <w:tc>
          <w:tcPr>
            <w:tcW w:w="1853" w:type="dxa"/>
            <w:shd w:val="clear" w:color="auto" w:fill="auto"/>
          </w:tcPr>
          <w:p w14:paraId="38435920" w14:textId="79F32010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  <w:shd w:val="clear" w:color="auto" w:fill="auto"/>
          </w:tcPr>
          <w:p w14:paraId="0ABEE1AB" w14:textId="741237C9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  <w:shd w:val="clear" w:color="auto" w:fill="auto"/>
          </w:tcPr>
          <w:p w14:paraId="57E403B5" w14:textId="5F73AF20" w:rsidR="009934BE" w:rsidRDefault="009934BE" w:rsidP="00585A42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</w:tbl>
    <w:p w14:paraId="2D45EEF2" w14:textId="42D00EE1" w:rsidR="00FE7D1E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712154F0" w14:textId="26C47912" w:rsidR="009934BE" w:rsidRDefault="009934BE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*these can be switched around as needed*</w:t>
      </w:r>
    </w:p>
    <w:p w14:paraId="0D098F6D" w14:textId="77777777" w:rsidR="00C133F8" w:rsidRDefault="00C133F8" w:rsidP="00585A42">
      <w:pPr>
        <w:tabs>
          <w:tab w:val="left" w:pos="1900"/>
        </w:tabs>
        <w:rPr>
          <w:rFonts w:ascii="Calibri" w:hAnsi="Calibri"/>
        </w:rPr>
      </w:pPr>
    </w:p>
    <w:p w14:paraId="76297CDE" w14:textId="4ABB7ADA" w:rsidR="00C133F8" w:rsidRDefault="00C133F8" w:rsidP="00585A42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133F8" w14:paraId="47D237B0" w14:textId="77777777" w:rsidTr="00B76B5A">
        <w:tc>
          <w:tcPr>
            <w:tcW w:w="5559" w:type="dxa"/>
            <w:gridSpan w:val="3"/>
            <w:shd w:val="clear" w:color="auto" w:fill="FDE9D9" w:themeFill="accent6" w:themeFillTint="33"/>
          </w:tcPr>
          <w:p w14:paraId="5D8B14C3" w14:textId="77777777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</w:tcPr>
          <w:p w14:paraId="3BA86FB5" w14:textId="77777777" w:rsidR="00C133F8" w:rsidRDefault="00C133F8" w:rsidP="00C133F8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C133F8" w14:paraId="7D0A3887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66AF38F8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B2980B8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23C1200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</w:tcPr>
          <w:p w14:paraId="458B46EB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</w:tcPr>
          <w:p w14:paraId="0B2C72B3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</w:tcPr>
          <w:p w14:paraId="433901E3" w14:textId="77777777" w:rsidR="00C133F8" w:rsidRDefault="00C133F8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9934BE" w14:paraId="5836618E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0C2795CC" w14:textId="39BF9E00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5AA653C" w14:textId="071D36C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4FA9C7E" w14:textId="06CB1C6E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2D52649E" w14:textId="0D2228B6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54" w:type="dxa"/>
          </w:tcPr>
          <w:p w14:paraId="4CEAC8E1" w14:textId="72809705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4" w:type="dxa"/>
          </w:tcPr>
          <w:p w14:paraId="66294484" w14:textId="4A2E90E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</w:tr>
      <w:tr w:rsidR="009934BE" w14:paraId="4BFBE8FC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39496A1D" w14:textId="777777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078B918" w14:textId="777777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261B066" w14:textId="777777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  <w:tc>
          <w:tcPr>
            <w:tcW w:w="1853" w:type="dxa"/>
          </w:tcPr>
          <w:p w14:paraId="38B91B5D" w14:textId="201FE208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854" w:type="dxa"/>
          </w:tcPr>
          <w:p w14:paraId="305B7E40" w14:textId="022F021C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4" w:type="dxa"/>
          </w:tcPr>
          <w:p w14:paraId="41073152" w14:textId="60709E4C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</w:tr>
      <w:tr w:rsidR="009934BE" w14:paraId="061DB376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1A25EF5B" w14:textId="34DE524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C5C2770" w14:textId="50066BB8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661C210" w14:textId="215F3F19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  <w:tc>
          <w:tcPr>
            <w:tcW w:w="1853" w:type="dxa"/>
          </w:tcPr>
          <w:p w14:paraId="5F5EB980" w14:textId="60C1FF7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4FFF4D99" w14:textId="6A47D4F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1050C838" w14:textId="1C970FDA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  <w:tr w:rsidR="009934BE" w14:paraId="32784352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3C7A624D" w14:textId="57C0DE64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E19F2CC" w14:textId="1D20963F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4845940" w14:textId="0630A24B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64609742" w14:textId="5D128DD3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6897A2DB" w14:textId="58D0CB4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1C4F8A45" w14:textId="4B06A410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  <w:tr w:rsidR="009934BE" w14:paraId="427BA79A" w14:textId="77777777" w:rsidTr="00B76B5A">
        <w:tc>
          <w:tcPr>
            <w:tcW w:w="1853" w:type="dxa"/>
            <w:shd w:val="clear" w:color="auto" w:fill="FDE9D9" w:themeFill="accent6" w:themeFillTint="33"/>
          </w:tcPr>
          <w:p w14:paraId="52BC5595" w14:textId="3065289E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E2C11BE" w14:textId="33D40D37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1BB16CFC" w14:textId="690BCC52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00AEB38D" w14:textId="15EF3CBF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492ADDF2" w14:textId="078BB6C4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4" w:type="dxa"/>
          </w:tcPr>
          <w:p w14:paraId="0C916FD3" w14:textId="1FC945E9" w:rsidR="009934BE" w:rsidRDefault="009934BE" w:rsidP="00C133F8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</w:tr>
    </w:tbl>
    <w:p w14:paraId="64BF5103" w14:textId="77777777" w:rsidR="00B76B5A" w:rsidRDefault="00B76B5A" w:rsidP="00B76B5A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1A93DB59" w14:textId="77777777" w:rsidR="00B76B5A" w:rsidRDefault="00B76B5A" w:rsidP="00B76B5A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#this can be pushed to next day if needed</w:t>
      </w:r>
    </w:p>
    <w:p w14:paraId="50414095" w14:textId="77777777" w:rsidR="00C133F8" w:rsidRDefault="00C133F8" w:rsidP="00585A42">
      <w:pPr>
        <w:tabs>
          <w:tab w:val="left" w:pos="1900"/>
        </w:tabs>
        <w:rPr>
          <w:rFonts w:ascii="Calibri" w:hAnsi="Calibri"/>
        </w:rPr>
      </w:pPr>
    </w:p>
    <w:p w14:paraId="2C98249F" w14:textId="6290FCA8" w:rsidR="00176A39" w:rsidRDefault="00176A39" w:rsidP="00176A39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3</w:t>
      </w:r>
      <w:r>
        <w:rPr>
          <w:rFonts w:ascii="Calibri" w:hAnsi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176A39" w14:paraId="71D5B780" w14:textId="77777777" w:rsidTr="004B6673">
        <w:tc>
          <w:tcPr>
            <w:tcW w:w="5559" w:type="dxa"/>
            <w:gridSpan w:val="3"/>
            <w:shd w:val="clear" w:color="auto" w:fill="FDE9D9" w:themeFill="accent6" w:themeFillTint="33"/>
          </w:tcPr>
          <w:p w14:paraId="63C1BA42" w14:textId="77777777" w:rsidR="00176A39" w:rsidRDefault="00176A39" w:rsidP="004B6673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</w:tcPr>
          <w:p w14:paraId="1A134F4B" w14:textId="77777777" w:rsidR="00176A39" w:rsidRDefault="00176A39" w:rsidP="004B6673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176A39" w14:paraId="09529665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2EED9FBD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D15E169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B756B7B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</w:tcPr>
          <w:p w14:paraId="62A95514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</w:tcPr>
          <w:p w14:paraId="1531C2CD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</w:tcPr>
          <w:p w14:paraId="310AE07B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176A39" w14:paraId="63E7E301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40604DA6" w14:textId="0635633A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</w:rPr>
              <w:t>7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98FB28B" w14:textId="492C63A3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28C16526" w14:textId="46F74D90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  <w:tc>
          <w:tcPr>
            <w:tcW w:w="1853" w:type="dxa"/>
          </w:tcPr>
          <w:p w14:paraId="1E5236CD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4" w:type="dxa"/>
          </w:tcPr>
          <w:p w14:paraId="530D21B3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39D2B7F4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176A39" w14:paraId="3BCE7ED1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51FC959F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6204E30E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087784F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  <w:tc>
          <w:tcPr>
            <w:tcW w:w="1853" w:type="dxa"/>
          </w:tcPr>
          <w:p w14:paraId="181F61F1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4" w:type="dxa"/>
          </w:tcPr>
          <w:p w14:paraId="06FD1C1E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372C5BE7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</w:tr>
      <w:tr w:rsidR="00176A39" w14:paraId="65E6A70A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7BE3DFDB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700FBCC8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26CA37F9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1853" w:type="dxa"/>
          </w:tcPr>
          <w:p w14:paraId="36D213EA" w14:textId="0945CC61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4" w:type="dxa"/>
          </w:tcPr>
          <w:p w14:paraId="3452C449" w14:textId="55BE484E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4" w:type="dxa"/>
          </w:tcPr>
          <w:p w14:paraId="6640FAE9" w14:textId="7FE8B279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176A39" w14:paraId="481F61C9" w14:textId="77777777" w:rsidTr="004B6673">
        <w:tc>
          <w:tcPr>
            <w:tcW w:w="1853" w:type="dxa"/>
            <w:shd w:val="clear" w:color="auto" w:fill="FDE9D9" w:themeFill="accent6" w:themeFillTint="33"/>
          </w:tcPr>
          <w:p w14:paraId="5CA32823" w14:textId="5AA5EB1E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7A47AA11" w14:textId="1DC2F10B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2A5448D6" w14:textId="34222A71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</w:tcPr>
          <w:p w14:paraId="7E7AFA8D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4" w:type="dxa"/>
          </w:tcPr>
          <w:p w14:paraId="4EEAF7FF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2738C662" w14:textId="77777777" w:rsidR="00176A39" w:rsidRDefault="00176A39" w:rsidP="004B6673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</w:tbl>
    <w:p w14:paraId="76F74118" w14:textId="77777777" w:rsidR="00176A39" w:rsidRDefault="00176A39" w:rsidP="00176A39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06893733" w14:textId="77777777" w:rsidR="00176A39" w:rsidRDefault="00176A39" w:rsidP="00176A39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#this can be pushed to next day if needed</w:t>
      </w:r>
    </w:p>
    <w:p w14:paraId="1E7293AD" w14:textId="77777777" w:rsidR="00176A39" w:rsidRDefault="00176A39" w:rsidP="00585A42">
      <w:pPr>
        <w:tabs>
          <w:tab w:val="left" w:pos="1900"/>
        </w:tabs>
        <w:rPr>
          <w:rFonts w:ascii="Calibri" w:hAnsi="Calibri"/>
        </w:rPr>
      </w:pPr>
    </w:p>
    <w:p w14:paraId="595427D8" w14:textId="6DF590FE" w:rsidR="00004B63" w:rsidRDefault="00176A39" w:rsidP="00004B63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Possibility 4</w:t>
      </w:r>
      <w:r w:rsidR="00004B63">
        <w:rPr>
          <w:rFonts w:ascii="Calibri" w:hAnsi="Calibri"/>
        </w:rPr>
        <w:t xml:space="preserve"> (least favor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004B63" w14:paraId="059DF721" w14:textId="77777777" w:rsidTr="00C573B1">
        <w:tc>
          <w:tcPr>
            <w:tcW w:w="5559" w:type="dxa"/>
            <w:gridSpan w:val="3"/>
            <w:shd w:val="clear" w:color="auto" w:fill="FDE9D9" w:themeFill="accent6" w:themeFillTint="33"/>
          </w:tcPr>
          <w:p w14:paraId="0C896CC1" w14:textId="77777777" w:rsidR="00004B63" w:rsidRDefault="00004B63" w:rsidP="00C573B1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1</w:t>
            </w:r>
          </w:p>
        </w:tc>
        <w:tc>
          <w:tcPr>
            <w:tcW w:w="5561" w:type="dxa"/>
            <w:gridSpan w:val="3"/>
          </w:tcPr>
          <w:p w14:paraId="0F1DCF14" w14:textId="77777777" w:rsidR="00004B63" w:rsidRDefault="00004B63" w:rsidP="00C573B1">
            <w:pPr>
              <w:tabs>
                <w:tab w:val="left" w:pos="19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y 2</w:t>
            </w:r>
          </w:p>
        </w:tc>
      </w:tr>
      <w:tr w:rsidR="00004B63" w14:paraId="5CFE5E26" w14:textId="77777777" w:rsidTr="00C573B1">
        <w:tc>
          <w:tcPr>
            <w:tcW w:w="1853" w:type="dxa"/>
            <w:shd w:val="clear" w:color="auto" w:fill="FDE9D9" w:themeFill="accent6" w:themeFillTint="33"/>
          </w:tcPr>
          <w:p w14:paraId="181E5DB2" w14:textId="77777777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5FFD2BB0" w14:textId="77777777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0E81D75B" w14:textId="77777777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  <w:tc>
          <w:tcPr>
            <w:tcW w:w="1853" w:type="dxa"/>
          </w:tcPr>
          <w:p w14:paraId="262F7E6D" w14:textId="77777777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1854" w:type="dxa"/>
          </w:tcPr>
          <w:p w14:paraId="0711D033" w14:textId="77777777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</w:tc>
        <w:tc>
          <w:tcPr>
            <w:tcW w:w="1854" w:type="dxa"/>
          </w:tcPr>
          <w:p w14:paraId="516CFBA2" w14:textId="77777777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</w:p>
        </w:tc>
      </w:tr>
      <w:tr w:rsidR="00004B63" w14:paraId="3DB5B416" w14:textId="77777777" w:rsidTr="00C573B1">
        <w:tc>
          <w:tcPr>
            <w:tcW w:w="1853" w:type="dxa"/>
            <w:shd w:val="clear" w:color="auto" w:fill="FDE9D9" w:themeFill="accent6" w:themeFillTint="33"/>
          </w:tcPr>
          <w:p w14:paraId="256ED204" w14:textId="4B05126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277BA0BF" w14:textId="1CA116BA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CD28931" w14:textId="6AF18E59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  <w:tc>
          <w:tcPr>
            <w:tcW w:w="1853" w:type="dxa"/>
          </w:tcPr>
          <w:p w14:paraId="43E5F36B" w14:textId="7D340431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*</w:t>
            </w:r>
          </w:p>
        </w:tc>
        <w:tc>
          <w:tcPr>
            <w:tcW w:w="1854" w:type="dxa"/>
          </w:tcPr>
          <w:p w14:paraId="67B828CF" w14:textId="4F91CEA0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1F027E58" w14:textId="27B0AFA9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  <w:tr w:rsidR="00004B63" w14:paraId="1D740436" w14:textId="77777777" w:rsidTr="00C573B1">
        <w:tc>
          <w:tcPr>
            <w:tcW w:w="1853" w:type="dxa"/>
            <w:shd w:val="clear" w:color="auto" w:fill="FDE9D9" w:themeFill="accent6" w:themeFillTint="33"/>
          </w:tcPr>
          <w:p w14:paraId="7ECA79B8" w14:textId="56DA3C9E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38AC7DDB" w14:textId="0D54673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C6517B2" w14:textId="7A099A4C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./roleplay</w:t>
            </w:r>
          </w:p>
        </w:tc>
        <w:tc>
          <w:tcPr>
            <w:tcW w:w="1853" w:type="dxa"/>
          </w:tcPr>
          <w:p w14:paraId="5D4AD909" w14:textId="404FB093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*</w:t>
            </w:r>
          </w:p>
        </w:tc>
        <w:tc>
          <w:tcPr>
            <w:tcW w:w="1854" w:type="dxa"/>
          </w:tcPr>
          <w:p w14:paraId="1B751227" w14:textId="4C35CA7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75461A83" w14:textId="46A654D6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er</w:t>
            </w:r>
          </w:p>
        </w:tc>
      </w:tr>
      <w:tr w:rsidR="00004B63" w14:paraId="7D69B234" w14:textId="77777777" w:rsidTr="00C573B1">
        <w:tc>
          <w:tcPr>
            <w:tcW w:w="1853" w:type="dxa"/>
            <w:shd w:val="clear" w:color="auto" w:fill="FDE9D9" w:themeFill="accent6" w:themeFillTint="33"/>
          </w:tcPr>
          <w:p w14:paraId="06D23F65" w14:textId="7CDE3B0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4AD6CCDF" w14:textId="748CA67B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14:paraId="2D7E7648" w14:textId="52DBBC96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deo</w:t>
            </w:r>
          </w:p>
        </w:tc>
        <w:tc>
          <w:tcPr>
            <w:tcW w:w="1853" w:type="dxa"/>
          </w:tcPr>
          <w:p w14:paraId="678C77E1" w14:textId="0611364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54" w:type="dxa"/>
          </w:tcPr>
          <w:p w14:paraId="12DFD6C5" w14:textId="5D5D2FBE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303F09DA" w14:textId="5AFD6AF5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ng</w:t>
            </w:r>
          </w:p>
        </w:tc>
      </w:tr>
      <w:tr w:rsidR="00004B63" w14:paraId="00FDB99A" w14:textId="77777777" w:rsidTr="00C573B1">
        <w:tc>
          <w:tcPr>
            <w:tcW w:w="1853" w:type="dxa"/>
            <w:shd w:val="clear" w:color="auto" w:fill="FDE9D9" w:themeFill="accent6" w:themeFillTint="33"/>
          </w:tcPr>
          <w:p w14:paraId="5AE67611" w14:textId="2258691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564C49B5" w14:textId="1CBD39A0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  <w:shd w:val="clear" w:color="auto" w:fill="FDE9D9" w:themeFill="accent6" w:themeFillTint="33"/>
          </w:tcPr>
          <w:p w14:paraId="47B4954C" w14:textId="535FC960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</w:p>
        </w:tc>
        <w:tc>
          <w:tcPr>
            <w:tcW w:w="1853" w:type="dxa"/>
          </w:tcPr>
          <w:p w14:paraId="75D057B4" w14:textId="6013323B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</w:t>
            </w:r>
          </w:p>
        </w:tc>
        <w:tc>
          <w:tcPr>
            <w:tcW w:w="1854" w:type="dxa"/>
          </w:tcPr>
          <w:p w14:paraId="54C17F16" w14:textId="5B7ADBDF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54" w:type="dxa"/>
          </w:tcPr>
          <w:p w14:paraId="1E356202" w14:textId="1351DD12" w:rsidR="00004B63" w:rsidRDefault="00004B63" w:rsidP="00C573B1">
            <w:pPr>
              <w:tabs>
                <w:tab w:val="left" w:pos="19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zi/ppt</w:t>
            </w:r>
          </w:p>
        </w:tc>
      </w:tr>
    </w:tbl>
    <w:p w14:paraId="3C66463E" w14:textId="77777777" w:rsidR="00004B63" w:rsidRDefault="00004B63" w:rsidP="00004B63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*these can be switched around as needed*</w:t>
      </w:r>
    </w:p>
    <w:p w14:paraId="3AA1846D" w14:textId="77777777" w:rsidR="00004B63" w:rsidRDefault="00004B63" w:rsidP="00004B63">
      <w:pPr>
        <w:tabs>
          <w:tab w:val="left" w:pos="1900"/>
        </w:tabs>
        <w:rPr>
          <w:rFonts w:ascii="Calibri" w:hAnsi="Calibri"/>
        </w:rPr>
      </w:pPr>
      <w:r>
        <w:rPr>
          <w:rFonts w:ascii="Calibri" w:hAnsi="Calibri"/>
        </w:rPr>
        <w:t>#this can be pushed to next day if needed</w:t>
      </w:r>
    </w:p>
    <w:p w14:paraId="3552B774" w14:textId="77777777" w:rsidR="00B76B5A" w:rsidRPr="00585A42" w:rsidRDefault="00B76B5A" w:rsidP="00585A42">
      <w:pPr>
        <w:tabs>
          <w:tab w:val="left" w:pos="1900"/>
        </w:tabs>
        <w:rPr>
          <w:rFonts w:ascii="Calibri" w:hAnsi="Calibri"/>
        </w:rPr>
      </w:pPr>
    </w:p>
    <w:sectPr w:rsidR="00B76B5A" w:rsidRPr="00585A42" w:rsidSect="00F00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B76B5A" w:rsidRDefault="00B76B5A" w:rsidP="00E6401F">
      <w:r>
        <w:separator/>
      </w:r>
    </w:p>
  </w:endnote>
  <w:endnote w:type="continuationSeparator" w:id="0">
    <w:p w14:paraId="26E3F238" w14:textId="77777777" w:rsidR="00B76B5A" w:rsidRDefault="00B76B5A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B76B5A" w:rsidRDefault="00B76B5A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A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B76B5A" w:rsidRDefault="00B76B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B76B5A" w:rsidRDefault="00B76B5A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A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B76B5A" w:rsidRDefault="00B76B5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B2482" w14:textId="77777777" w:rsidR="00B76B5A" w:rsidRDefault="00B76B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B76B5A" w:rsidRDefault="00B76B5A" w:rsidP="00E6401F">
      <w:r>
        <w:separator/>
      </w:r>
    </w:p>
  </w:footnote>
  <w:footnote w:type="continuationSeparator" w:id="0">
    <w:p w14:paraId="62A0D973" w14:textId="77777777" w:rsidR="00B76B5A" w:rsidRDefault="00B76B5A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4FEA1" w14:textId="77777777" w:rsidR="00B76B5A" w:rsidRDefault="00B76B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B76B5A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74759E21" w:rsidR="00B76B5A" w:rsidRDefault="00B76B5A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Reproduction</w:t>
          </w:r>
        </w:p>
        <w:p w14:paraId="628F5BF8" w14:textId="36757996" w:rsidR="00B76B5A" w:rsidRPr="00DD38F9" w:rsidRDefault="00B76B5A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Lesson </w:t>
          </w:r>
          <w:r w:rsidR="009E6518">
            <w:rPr>
              <w:rFonts w:ascii="Calibri" w:hAnsi="Calibri"/>
              <w:b/>
              <w:bCs/>
              <w:color w:val="000000" w:themeColor="text1"/>
            </w:rPr>
            <w:t>10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BE36A1" w:rsidR="00B76B5A" w:rsidRDefault="00B76B5A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  <w:p w14:paraId="30C81688" w14:textId="7F120125" w:rsidR="00B76B5A" w:rsidRDefault="00B76B5A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B76B5A" w:rsidRDefault="00B76B5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8BFD" w14:textId="77777777" w:rsidR="00B76B5A" w:rsidRDefault="00B76B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8307B"/>
    <w:multiLevelType w:val="hybridMultilevel"/>
    <w:tmpl w:val="39FA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93413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3"/>
  </w:num>
  <w:num w:numId="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7"/>
  </w:num>
  <w:num w:numId="7">
    <w:abstractNumId w:val="29"/>
  </w:num>
  <w:num w:numId="8">
    <w:abstractNumId w:val="13"/>
  </w:num>
  <w:num w:numId="9">
    <w:abstractNumId w:val="2"/>
  </w:num>
  <w:num w:numId="10">
    <w:abstractNumId w:val="28"/>
  </w:num>
  <w:num w:numId="11">
    <w:abstractNumId w:val="19"/>
  </w:num>
  <w:num w:numId="12">
    <w:abstractNumId w:val="26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20"/>
  </w:num>
  <w:num w:numId="18">
    <w:abstractNumId w:val="18"/>
  </w:num>
  <w:num w:numId="19">
    <w:abstractNumId w:val="16"/>
  </w:num>
  <w:num w:numId="20">
    <w:abstractNumId w:val="25"/>
  </w:num>
  <w:num w:numId="21">
    <w:abstractNumId w:val="1"/>
  </w:num>
  <w:num w:numId="22">
    <w:abstractNumId w:val="11"/>
  </w:num>
  <w:num w:numId="23">
    <w:abstractNumId w:val="24"/>
  </w:num>
  <w:num w:numId="24">
    <w:abstractNumId w:val="27"/>
  </w:num>
  <w:num w:numId="25">
    <w:abstractNumId w:val="31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2"/>
  </w:num>
  <w:num w:numId="31">
    <w:abstractNumId w:val="30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B63"/>
    <w:rsid w:val="00004F02"/>
    <w:rsid w:val="0002501F"/>
    <w:rsid w:val="00025172"/>
    <w:rsid w:val="00033A30"/>
    <w:rsid w:val="0005127D"/>
    <w:rsid w:val="00053A2C"/>
    <w:rsid w:val="00087215"/>
    <w:rsid w:val="00093909"/>
    <w:rsid w:val="000C7FD6"/>
    <w:rsid w:val="000E1041"/>
    <w:rsid w:val="00112298"/>
    <w:rsid w:val="001217C3"/>
    <w:rsid w:val="00121B5C"/>
    <w:rsid w:val="0012354A"/>
    <w:rsid w:val="001301B2"/>
    <w:rsid w:val="00161223"/>
    <w:rsid w:val="00176A39"/>
    <w:rsid w:val="0018502E"/>
    <w:rsid w:val="001B5E00"/>
    <w:rsid w:val="001C4791"/>
    <w:rsid w:val="001D7357"/>
    <w:rsid w:val="001E07DA"/>
    <w:rsid w:val="00221437"/>
    <w:rsid w:val="00253A05"/>
    <w:rsid w:val="00260348"/>
    <w:rsid w:val="00265121"/>
    <w:rsid w:val="002A0DEE"/>
    <w:rsid w:val="002B0245"/>
    <w:rsid w:val="002B178E"/>
    <w:rsid w:val="002B3E7E"/>
    <w:rsid w:val="002D7828"/>
    <w:rsid w:val="002D7A78"/>
    <w:rsid w:val="002E1729"/>
    <w:rsid w:val="002F47B3"/>
    <w:rsid w:val="00330CA8"/>
    <w:rsid w:val="00333BD9"/>
    <w:rsid w:val="0034504F"/>
    <w:rsid w:val="00346058"/>
    <w:rsid w:val="0036253E"/>
    <w:rsid w:val="003949AA"/>
    <w:rsid w:val="003A56EC"/>
    <w:rsid w:val="003B271E"/>
    <w:rsid w:val="00445E0A"/>
    <w:rsid w:val="00482B8C"/>
    <w:rsid w:val="004B1505"/>
    <w:rsid w:val="004C4B2E"/>
    <w:rsid w:val="004D266A"/>
    <w:rsid w:val="004D37FF"/>
    <w:rsid w:val="004F772C"/>
    <w:rsid w:val="00501061"/>
    <w:rsid w:val="005062A6"/>
    <w:rsid w:val="005171C3"/>
    <w:rsid w:val="00525477"/>
    <w:rsid w:val="00525B96"/>
    <w:rsid w:val="00543EC1"/>
    <w:rsid w:val="00557581"/>
    <w:rsid w:val="00585A42"/>
    <w:rsid w:val="00624D55"/>
    <w:rsid w:val="00683A11"/>
    <w:rsid w:val="00684696"/>
    <w:rsid w:val="006A54BA"/>
    <w:rsid w:val="006E0F2E"/>
    <w:rsid w:val="006E42DC"/>
    <w:rsid w:val="006E78AA"/>
    <w:rsid w:val="00764CCC"/>
    <w:rsid w:val="007801B4"/>
    <w:rsid w:val="00785B0C"/>
    <w:rsid w:val="007B0FFD"/>
    <w:rsid w:val="007C0205"/>
    <w:rsid w:val="007E4D5F"/>
    <w:rsid w:val="007F2246"/>
    <w:rsid w:val="00830D4E"/>
    <w:rsid w:val="00843CC5"/>
    <w:rsid w:val="00866D3A"/>
    <w:rsid w:val="008C1AAD"/>
    <w:rsid w:val="00907535"/>
    <w:rsid w:val="00913E6E"/>
    <w:rsid w:val="00932AA0"/>
    <w:rsid w:val="00982F6D"/>
    <w:rsid w:val="00986C3D"/>
    <w:rsid w:val="00991D8D"/>
    <w:rsid w:val="009934BE"/>
    <w:rsid w:val="009E49B1"/>
    <w:rsid w:val="009E6518"/>
    <w:rsid w:val="009E77C5"/>
    <w:rsid w:val="00A01AFD"/>
    <w:rsid w:val="00A14F2B"/>
    <w:rsid w:val="00A35439"/>
    <w:rsid w:val="00A35BE3"/>
    <w:rsid w:val="00A5029E"/>
    <w:rsid w:val="00A50EFE"/>
    <w:rsid w:val="00A611D4"/>
    <w:rsid w:val="00A767A2"/>
    <w:rsid w:val="00A86DE9"/>
    <w:rsid w:val="00A87DA7"/>
    <w:rsid w:val="00AC0AF0"/>
    <w:rsid w:val="00AD1F9C"/>
    <w:rsid w:val="00AD35FE"/>
    <w:rsid w:val="00B15AA7"/>
    <w:rsid w:val="00B24A85"/>
    <w:rsid w:val="00B25B82"/>
    <w:rsid w:val="00B53B66"/>
    <w:rsid w:val="00B668F9"/>
    <w:rsid w:val="00B76B5A"/>
    <w:rsid w:val="00B80F56"/>
    <w:rsid w:val="00B82F17"/>
    <w:rsid w:val="00B8597C"/>
    <w:rsid w:val="00BB1325"/>
    <w:rsid w:val="00BB6B99"/>
    <w:rsid w:val="00C0057E"/>
    <w:rsid w:val="00C133F8"/>
    <w:rsid w:val="00C22414"/>
    <w:rsid w:val="00C2372D"/>
    <w:rsid w:val="00C451C7"/>
    <w:rsid w:val="00C92B94"/>
    <w:rsid w:val="00C95896"/>
    <w:rsid w:val="00CA1F53"/>
    <w:rsid w:val="00CA3B48"/>
    <w:rsid w:val="00CB5083"/>
    <w:rsid w:val="00CE12CF"/>
    <w:rsid w:val="00CF405A"/>
    <w:rsid w:val="00D21803"/>
    <w:rsid w:val="00D268BB"/>
    <w:rsid w:val="00D55470"/>
    <w:rsid w:val="00D9015B"/>
    <w:rsid w:val="00DD1CE6"/>
    <w:rsid w:val="00E2374A"/>
    <w:rsid w:val="00E6401F"/>
    <w:rsid w:val="00E74465"/>
    <w:rsid w:val="00E756B6"/>
    <w:rsid w:val="00E829D6"/>
    <w:rsid w:val="00E90855"/>
    <w:rsid w:val="00EA64C6"/>
    <w:rsid w:val="00ED6BD6"/>
    <w:rsid w:val="00ED7F67"/>
    <w:rsid w:val="00F0035A"/>
    <w:rsid w:val="00F03607"/>
    <w:rsid w:val="00F20684"/>
    <w:rsid w:val="00F3779F"/>
    <w:rsid w:val="00F4210D"/>
    <w:rsid w:val="00F66429"/>
    <w:rsid w:val="00F76CE2"/>
    <w:rsid w:val="00FA72BA"/>
    <w:rsid w:val="00FC79E7"/>
    <w:rsid w:val="00FE5C7E"/>
    <w:rsid w:val="00FE7D1E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8E130-2976-2A4F-9427-BFA635BB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280</Characters>
  <Application>Microsoft Macintosh Word</Application>
  <DocSecurity>0</DocSecurity>
  <Lines>27</Lines>
  <Paragraphs>7</Paragraphs>
  <ScaleCrop>false</ScaleCrop>
  <Company>University of British Columbia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6</cp:revision>
  <cp:lastPrinted>2015-03-26T06:45:00Z</cp:lastPrinted>
  <dcterms:created xsi:type="dcterms:W3CDTF">2015-04-20T04:59:00Z</dcterms:created>
  <dcterms:modified xsi:type="dcterms:W3CDTF">2015-04-21T14:40:00Z</dcterms:modified>
</cp:coreProperties>
</file>